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5CD" w:rsidRPr="00C775CD" w:rsidRDefault="00C775CD" w:rsidP="00C775CD">
      <w:pPr>
        <w:overflowPunct w:val="0"/>
        <w:autoSpaceDE w:val="0"/>
        <w:autoSpaceDN w:val="0"/>
        <w:adjustRightInd w:val="0"/>
        <w:jc w:val="center"/>
        <w:rPr>
          <w:rFonts w:eastAsia="Calibri"/>
          <w:color w:val="auto"/>
          <w:lang w:eastAsia="en-US"/>
        </w:rPr>
      </w:pPr>
      <w:r w:rsidRPr="00C775CD">
        <w:rPr>
          <w:rFonts w:eastAsia="Calibri"/>
          <w:color w:val="auto"/>
          <w:lang w:eastAsia="en-US"/>
        </w:rPr>
        <w:t>ПОСТАНОВЛЕНИЕ</w:t>
      </w:r>
    </w:p>
    <w:p w:rsidR="00C775CD" w:rsidRPr="00C775CD" w:rsidRDefault="00C775CD" w:rsidP="00C775CD">
      <w:pPr>
        <w:autoSpaceDN w:val="0"/>
        <w:jc w:val="center"/>
        <w:rPr>
          <w:rFonts w:eastAsia="Calibri"/>
          <w:color w:val="auto"/>
          <w:lang w:eastAsia="en-US"/>
        </w:rPr>
      </w:pPr>
      <w:r w:rsidRPr="00C775CD">
        <w:rPr>
          <w:rFonts w:eastAsia="Calibri"/>
          <w:color w:val="auto"/>
          <w:lang w:eastAsia="en-US"/>
        </w:rPr>
        <w:t>АДМИНИСТРАЦИЯ КАРТАЛИНСКОГО МУНИЦИПАЛЬНОГО РАЙОНА</w:t>
      </w:r>
    </w:p>
    <w:p w:rsidR="00C775CD" w:rsidRPr="00C775CD" w:rsidRDefault="00C775CD" w:rsidP="00C775CD">
      <w:pPr>
        <w:autoSpaceDN w:val="0"/>
        <w:jc w:val="both"/>
        <w:rPr>
          <w:rFonts w:eastAsia="Calibri"/>
          <w:color w:val="auto"/>
          <w:lang w:eastAsia="en-US"/>
        </w:rPr>
      </w:pPr>
    </w:p>
    <w:p w:rsidR="00C775CD" w:rsidRPr="00C775CD" w:rsidRDefault="00C775CD" w:rsidP="00C775CD">
      <w:pPr>
        <w:autoSpaceDN w:val="0"/>
        <w:jc w:val="both"/>
        <w:rPr>
          <w:rFonts w:eastAsia="Calibri"/>
          <w:color w:val="auto"/>
          <w:lang w:eastAsia="en-US"/>
        </w:rPr>
      </w:pPr>
    </w:p>
    <w:p w:rsidR="00C775CD" w:rsidRPr="00C775CD" w:rsidRDefault="00C775CD" w:rsidP="00C775CD">
      <w:pPr>
        <w:autoSpaceDN w:val="0"/>
        <w:jc w:val="both"/>
        <w:rPr>
          <w:rFonts w:eastAsia="Calibri"/>
          <w:color w:val="auto"/>
          <w:lang w:eastAsia="en-US"/>
        </w:rPr>
      </w:pPr>
    </w:p>
    <w:p w:rsidR="00C775CD" w:rsidRPr="00C775CD" w:rsidRDefault="00C775CD" w:rsidP="00C775CD">
      <w:pPr>
        <w:autoSpaceDN w:val="0"/>
        <w:jc w:val="both"/>
        <w:rPr>
          <w:rFonts w:eastAsia="Calibri"/>
          <w:color w:val="auto"/>
          <w:lang w:eastAsia="en-US"/>
        </w:rPr>
      </w:pPr>
    </w:p>
    <w:p w:rsidR="00C775CD" w:rsidRPr="00C775CD" w:rsidRDefault="00C775CD" w:rsidP="00C775CD">
      <w:pPr>
        <w:autoSpaceDN w:val="0"/>
        <w:jc w:val="both"/>
        <w:rPr>
          <w:rFonts w:eastAsia="Calibri"/>
          <w:color w:val="auto"/>
          <w:lang w:eastAsia="en-US"/>
        </w:rPr>
      </w:pPr>
      <w:r w:rsidRPr="00C775CD">
        <w:rPr>
          <w:bCs/>
          <w:color w:val="auto"/>
        </w:rPr>
        <w:t>0</w:t>
      </w:r>
      <w:r w:rsidR="0064015D">
        <w:rPr>
          <w:bCs/>
          <w:color w:val="auto"/>
        </w:rPr>
        <w:t>8</w:t>
      </w:r>
      <w:r w:rsidRPr="00C775CD">
        <w:rPr>
          <w:bCs/>
          <w:color w:val="auto"/>
        </w:rPr>
        <w:t xml:space="preserve">.07.2020 года № </w:t>
      </w:r>
      <w:r w:rsidR="0064015D">
        <w:rPr>
          <w:bCs/>
          <w:color w:val="auto"/>
        </w:rPr>
        <w:t>572</w:t>
      </w:r>
    </w:p>
    <w:p w:rsidR="008B32B9" w:rsidRDefault="008B32B9" w:rsidP="0017298D">
      <w:pPr>
        <w:jc w:val="both"/>
      </w:pPr>
    </w:p>
    <w:p w:rsidR="008B32B9" w:rsidRDefault="008B32B9" w:rsidP="0017298D">
      <w:pPr>
        <w:jc w:val="both"/>
      </w:pPr>
    </w:p>
    <w:p w:rsidR="008B32B9" w:rsidRDefault="008B32B9" w:rsidP="0017298D">
      <w:pPr>
        <w:jc w:val="both"/>
      </w:pPr>
    </w:p>
    <w:p w:rsidR="008B32B9" w:rsidRDefault="008B32B9" w:rsidP="0017298D">
      <w:pPr>
        <w:jc w:val="both"/>
      </w:pPr>
    </w:p>
    <w:p w:rsidR="008B32B9" w:rsidRDefault="008B32B9" w:rsidP="0017298D">
      <w:pPr>
        <w:jc w:val="both"/>
      </w:pPr>
    </w:p>
    <w:p w:rsidR="008B32B9" w:rsidRDefault="008B32B9" w:rsidP="0017298D">
      <w:pPr>
        <w:jc w:val="both"/>
      </w:pPr>
    </w:p>
    <w:p w:rsidR="0017298D" w:rsidRDefault="00F6005E" w:rsidP="0017298D">
      <w:pPr>
        <w:jc w:val="both"/>
      </w:pPr>
      <w:r>
        <w:t xml:space="preserve">О внесении </w:t>
      </w:r>
      <w:r w:rsidR="0017298D">
        <w:t xml:space="preserve"> </w:t>
      </w:r>
      <w:r w:rsidR="00C312C9">
        <w:t>изменени</w:t>
      </w:r>
      <w:r w:rsidR="008B32B9">
        <w:t xml:space="preserve">я </w:t>
      </w:r>
    </w:p>
    <w:p w:rsidR="0017298D" w:rsidRDefault="00F6005E" w:rsidP="0017298D">
      <w:pPr>
        <w:jc w:val="both"/>
      </w:pPr>
      <w:r>
        <w:t xml:space="preserve">в постановление администрации </w:t>
      </w:r>
    </w:p>
    <w:p w:rsidR="0017298D" w:rsidRDefault="00F6005E" w:rsidP="0017298D">
      <w:pPr>
        <w:jc w:val="both"/>
      </w:pPr>
      <w:r>
        <w:t xml:space="preserve">Карталинского муниципального </w:t>
      </w:r>
    </w:p>
    <w:p w:rsidR="00F6005E" w:rsidRDefault="00F6005E" w:rsidP="0017298D">
      <w:pPr>
        <w:jc w:val="both"/>
      </w:pPr>
      <w:r>
        <w:t xml:space="preserve">района от </w:t>
      </w:r>
      <w:r w:rsidR="003E4B9F">
        <w:t>23</w:t>
      </w:r>
      <w:r>
        <w:t>.0</w:t>
      </w:r>
      <w:r w:rsidR="003E4B9F">
        <w:t>3</w:t>
      </w:r>
      <w:r>
        <w:t>.20</w:t>
      </w:r>
      <w:r w:rsidR="003E4B9F">
        <w:t>20</w:t>
      </w:r>
      <w:r w:rsidR="0017298D">
        <w:t xml:space="preserve"> </w:t>
      </w:r>
      <w:r>
        <w:t>г</w:t>
      </w:r>
      <w:r w:rsidR="0017298D">
        <w:t>ода</w:t>
      </w:r>
      <w:r>
        <w:t xml:space="preserve"> № </w:t>
      </w:r>
      <w:r w:rsidR="003E4B9F">
        <w:t>231</w:t>
      </w:r>
    </w:p>
    <w:p w:rsidR="0017298D" w:rsidRDefault="0017298D" w:rsidP="0017298D">
      <w:pPr>
        <w:jc w:val="both"/>
      </w:pPr>
    </w:p>
    <w:p w:rsidR="0017298D" w:rsidRDefault="0017298D" w:rsidP="0017298D">
      <w:pPr>
        <w:jc w:val="both"/>
      </w:pPr>
    </w:p>
    <w:p w:rsidR="008B32B9" w:rsidRDefault="00F6005E" w:rsidP="008B32B9">
      <w:pPr>
        <w:ind w:firstLine="709"/>
        <w:jc w:val="both"/>
      </w:pPr>
      <w:proofErr w:type="gramStart"/>
      <w:r>
        <w:t>В целях реализации статьи 11 Федерального закона Российской Федерации от 27.07.2010</w:t>
      </w:r>
      <w:r w:rsidR="008B32B9">
        <w:t xml:space="preserve"> </w:t>
      </w:r>
      <w:r>
        <w:t>года № 210-ФЗ «Об организации предоставления государственных и муниципальных услуг»</w:t>
      </w:r>
      <w:r w:rsidR="002F1629">
        <w:t xml:space="preserve">, </w:t>
      </w:r>
      <w:r>
        <w:t>от 06.10.2003</w:t>
      </w:r>
      <w:r w:rsidR="008B32B9">
        <w:t xml:space="preserve"> года № 131-ФЗ    «</w:t>
      </w:r>
      <w:r>
        <w:t>Об общих принципах организации местного самоуправления в Российской</w:t>
      </w:r>
      <w:proofErr w:type="gramEnd"/>
      <w:r>
        <w:t xml:space="preserve"> Федерации</w:t>
      </w:r>
      <w:r w:rsidR="008B32B9">
        <w:t>»</w:t>
      </w:r>
      <w:r>
        <w:t xml:space="preserve">, </w:t>
      </w:r>
    </w:p>
    <w:p w:rsidR="00F6005E" w:rsidRDefault="00F6005E" w:rsidP="0017298D">
      <w:pPr>
        <w:jc w:val="both"/>
      </w:pPr>
      <w:r>
        <w:t>администрация Карталинского муниципального района ПОСТАНОВЛЯЕТ:</w:t>
      </w:r>
    </w:p>
    <w:p w:rsidR="00F6005E" w:rsidRDefault="00F6005E" w:rsidP="008B32B9">
      <w:pPr>
        <w:ind w:firstLine="709"/>
        <w:jc w:val="both"/>
      </w:pPr>
      <w:r>
        <w:t>1. Внести в Перечень государс</w:t>
      </w:r>
      <w:r w:rsidR="00DB7384">
        <w:t>твенных и муниципальных услуг (</w:t>
      </w:r>
      <w:r>
        <w:t>функций, работ),</w:t>
      </w:r>
      <w:r w:rsidR="00910EBE">
        <w:t xml:space="preserve"> </w:t>
      </w:r>
      <w:r>
        <w:t xml:space="preserve">предоставляемых органами местного самоуправления Карталинского муниципального района, утвержденный постановлением </w:t>
      </w:r>
      <w:r w:rsidRPr="000A1C75">
        <w:t xml:space="preserve">администрация Карталинского муниципального района  от </w:t>
      </w:r>
      <w:r w:rsidR="003E4B9F">
        <w:t>23</w:t>
      </w:r>
      <w:r w:rsidRPr="000A1C75">
        <w:t>.</w:t>
      </w:r>
      <w:r>
        <w:t>0</w:t>
      </w:r>
      <w:r w:rsidR="003E4B9F">
        <w:t>3</w:t>
      </w:r>
      <w:r w:rsidRPr="000A1C75">
        <w:t>.20</w:t>
      </w:r>
      <w:r w:rsidR="003E4B9F">
        <w:t>20</w:t>
      </w:r>
      <w:r>
        <w:t xml:space="preserve"> </w:t>
      </w:r>
      <w:r w:rsidRPr="000A1C75">
        <w:t>г</w:t>
      </w:r>
      <w:r>
        <w:t>ода</w:t>
      </w:r>
      <w:r w:rsidRPr="000A1C75">
        <w:t xml:space="preserve"> </w:t>
      </w:r>
      <w:r>
        <w:t xml:space="preserve"> </w:t>
      </w:r>
      <w:r w:rsidRPr="000A1C75">
        <w:t xml:space="preserve">№ </w:t>
      </w:r>
      <w:r w:rsidR="003E4B9F">
        <w:t>231</w:t>
      </w:r>
      <w:r>
        <w:t xml:space="preserve"> </w:t>
      </w:r>
      <w:r w:rsidRPr="000A1C75">
        <w:t>« О</w:t>
      </w:r>
      <w:r>
        <w:t>б утверждении Перечня государс</w:t>
      </w:r>
      <w:r w:rsidR="00DB7384">
        <w:t>твенных и муниципальных услуг (</w:t>
      </w:r>
      <w:r>
        <w:t>функций, работ),</w:t>
      </w:r>
      <w:r w:rsidR="006E0C1B">
        <w:t xml:space="preserve"> </w:t>
      </w:r>
      <w:r>
        <w:t>предоставляемых органами местного самоуправления Карталинского муниципального района»</w:t>
      </w:r>
      <w:r w:rsidR="008B32B9">
        <w:t>,</w:t>
      </w:r>
      <w:r>
        <w:t xml:space="preserve"> </w:t>
      </w:r>
      <w:r w:rsidR="008B32B9">
        <w:t xml:space="preserve"> (далее именуется – Перечень) </w:t>
      </w:r>
      <w:r w:rsidRPr="000A1C75">
        <w:t>следующ</w:t>
      </w:r>
      <w:r w:rsidR="008B32B9">
        <w:t>е</w:t>
      </w:r>
      <w:r w:rsidRPr="000A1C75">
        <w:t xml:space="preserve">е </w:t>
      </w:r>
      <w:r w:rsidR="00455919">
        <w:t>измене</w:t>
      </w:r>
      <w:r w:rsidR="00A1489C">
        <w:t>ни</w:t>
      </w:r>
      <w:r w:rsidR="008B32B9">
        <w:t>е</w:t>
      </w:r>
      <w:r w:rsidRPr="000A1C75">
        <w:t>:</w:t>
      </w:r>
    </w:p>
    <w:p w:rsidR="00E6465F" w:rsidRDefault="008B32B9" w:rsidP="008B32B9">
      <w:pPr>
        <w:ind w:firstLine="709"/>
        <w:jc w:val="both"/>
      </w:pPr>
      <w:r>
        <w:t xml:space="preserve">пункты 22, 23 </w:t>
      </w:r>
      <w:r w:rsidR="00422DA4">
        <w:t>глав</w:t>
      </w:r>
      <w:r>
        <w:t>ы</w:t>
      </w:r>
      <w:r w:rsidR="00422DA4">
        <w:t xml:space="preserve"> </w:t>
      </w:r>
      <w:r w:rsidR="00E6465F" w:rsidRPr="00E6465F">
        <w:t xml:space="preserve"> </w:t>
      </w:r>
      <w:r w:rsidR="003E4B9F">
        <w:rPr>
          <w:lang w:val="en-US"/>
        </w:rPr>
        <w:t>V</w:t>
      </w:r>
      <w:r w:rsidR="00E6465F">
        <w:rPr>
          <w:lang w:val="en-US"/>
        </w:rPr>
        <w:t>I</w:t>
      </w:r>
      <w:r w:rsidR="002E00A3">
        <w:t xml:space="preserve"> </w:t>
      </w:r>
      <w:r w:rsidR="00422DA4">
        <w:t xml:space="preserve"> указанного Перечня</w:t>
      </w:r>
      <w:r w:rsidR="00105847">
        <w:t xml:space="preserve"> </w:t>
      </w:r>
      <w:r w:rsidR="00E6465F">
        <w:t xml:space="preserve"> </w:t>
      </w:r>
      <w:r w:rsidR="002E00A3">
        <w:t xml:space="preserve"> </w:t>
      </w:r>
      <w:r w:rsidR="00C312C9">
        <w:t>изложить в следующей редакции</w:t>
      </w:r>
      <w:r w:rsidR="00E6465F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3969"/>
        <w:gridCol w:w="2092"/>
      </w:tblGrid>
      <w:tr w:rsidR="00C312C9" w:rsidTr="008B32B9">
        <w:trPr>
          <w:jc w:val="center"/>
        </w:trPr>
        <w:tc>
          <w:tcPr>
            <w:tcW w:w="675" w:type="dxa"/>
          </w:tcPr>
          <w:p w:rsidR="00C312C9" w:rsidRDefault="008B32B9" w:rsidP="008B32B9">
            <w:pPr>
              <w:ind w:left="-108" w:right="-108"/>
              <w:jc w:val="center"/>
            </w:pPr>
            <w:r>
              <w:t>«</w:t>
            </w:r>
            <w:r w:rsidR="00C312C9">
              <w:t>22.</w:t>
            </w:r>
          </w:p>
        </w:tc>
        <w:tc>
          <w:tcPr>
            <w:tcW w:w="2835" w:type="dxa"/>
          </w:tcPr>
          <w:p w:rsidR="00C312C9" w:rsidRDefault="00C312C9" w:rsidP="008B32B9">
            <w:pPr>
              <w:ind w:left="-108" w:right="-108"/>
              <w:jc w:val="center"/>
            </w:pPr>
            <w:proofErr w:type="gramStart"/>
            <w:r>
              <w:t>Муниципальная услуга</w:t>
            </w:r>
            <w:r w:rsidR="008B32B9">
              <w:t xml:space="preserve"> –  </w:t>
            </w:r>
            <w:r>
              <w:t xml:space="preserve">Выдача уведомления о соответствии           (несоответствии) указанных в уведомлении о планируемых строительстве или реконструкции объекта индивидуального </w:t>
            </w:r>
            <w:r>
              <w:lastRenderedPageBreak/>
              <w:t>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             (не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3969" w:type="dxa"/>
          </w:tcPr>
          <w:p w:rsidR="00C312C9" w:rsidRDefault="008B32B9" w:rsidP="008B32B9">
            <w:pPr>
              <w:ind w:left="-108" w:right="-108"/>
              <w:jc w:val="center"/>
            </w:pPr>
            <w:proofErr w:type="gramStart"/>
            <w:r>
              <w:lastRenderedPageBreak/>
              <w:t xml:space="preserve">Постановление </w:t>
            </w:r>
            <w:r w:rsidR="00455919">
              <w:t>администрации Карталинского муниципального района от 18.05.2020</w:t>
            </w:r>
            <w:r>
              <w:t xml:space="preserve"> </w:t>
            </w:r>
            <w:r w:rsidR="00455919">
              <w:t>г</w:t>
            </w:r>
            <w:r>
              <w:t>ода</w:t>
            </w:r>
            <w:r w:rsidR="00455919">
              <w:t xml:space="preserve"> № 387 «Об утверждении административного регламента предоставления муниципальной услуги «Выдача уведо</w:t>
            </w:r>
            <w:r>
              <w:t xml:space="preserve">мления о соответствии </w:t>
            </w:r>
            <w:r w:rsidR="00455919">
              <w:t xml:space="preserve">(несоответствии) указанных в уведомлении о планируемых строительстве или </w:t>
            </w:r>
            <w:r w:rsidR="00455919">
              <w:lastRenderedPageBreak/>
              <w:t>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             (недопустимости) размещения объекта индивидуального жилищного строительства или садового дома на земельном участке»</w:t>
            </w:r>
            <w:proofErr w:type="gramEnd"/>
          </w:p>
        </w:tc>
        <w:tc>
          <w:tcPr>
            <w:tcW w:w="2092" w:type="dxa"/>
          </w:tcPr>
          <w:p w:rsidR="00C312C9" w:rsidRDefault="00455919" w:rsidP="008B32B9">
            <w:pPr>
              <w:ind w:left="-108" w:right="-108"/>
              <w:jc w:val="center"/>
            </w:pPr>
            <w:r>
              <w:lastRenderedPageBreak/>
              <w:t>Управление  строительства,</w:t>
            </w:r>
            <w:r w:rsidR="008B32B9">
              <w:t xml:space="preserve"> инфраструктуры и </w:t>
            </w:r>
            <w:r>
              <w:t xml:space="preserve">  жилищно-коммунально</w:t>
            </w:r>
            <w:r w:rsidR="008B32B9">
              <w:t>го</w:t>
            </w:r>
            <w:r>
              <w:t xml:space="preserve"> хозяйства Карталинского муниципального района</w:t>
            </w:r>
          </w:p>
        </w:tc>
      </w:tr>
      <w:tr w:rsidR="00E56EDB" w:rsidTr="008B32B9">
        <w:trPr>
          <w:jc w:val="center"/>
        </w:trPr>
        <w:tc>
          <w:tcPr>
            <w:tcW w:w="675" w:type="dxa"/>
          </w:tcPr>
          <w:p w:rsidR="00E56EDB" w:rsidRDefault="0022262B" w:rsidP="008B32B9">
            <w:pPr>
              <w:ind w:left="-108" w:right="-108"/>
              <w:jc w:val="center"/>
            </w:pPr>
            <w:r>
              <w:lastRenderedPageBreak/>
              <w:t>2</w:t>
            </w:r>
            <w:r w:rsidR="00C312C9">
              <w:t>3</w:t>
            </w:r>
            <w:r>
              <w:t>.</w:t>
            </w:r>
          </w:p>
        </w:tc>
        <w:tc>
          <w:tcPr>
            <w:tcW w:w="2835" w:type="dxa"/>
          </w:tcPr>
          <w:p w:rsidR="007923BF" w:rsidRDefault="00455919" w:rsidP="008B32B9">
            <w:pPr>
              <w:ind w:left="-108" w:right="-108"/>
              <w:jc w:val="center"/>
            </w:pPr>
            <w:r>
              <w:t>Муниципальная услуга</w:t>
            </w:r>
            <w:r w:rsidR="008B32B9">
              <w:t xml:space="preserve"> – </w:t>
            </w:r>
            <w:r>
              <w:t xml:space="preserve">Выдача уведомления о соответствии ил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</w:t>
            </w:r>
            <w:proofErr w:type="gramStart"/>
            <w:r>
              <w:t>градостроительной</w:t>
            </w:r>
            <w:proofErr w:type="gramEnd"/>
            <w:r>
              <w:t xml:space="preserve"> деятельности</w:t>
            </w:r>
          </w:p>
        </w:tc>
        <w:tc>
          <w:tcPr>
            <w:tcW w:w="3969" w:type="dxa"/>
          </w:tcPr>
          <w:p w:rsidR="00E56EDB" w:rsidRDefault="00455919" w:rsidP="008B32B9">
            <w:pPr>
              <w:ind w:left="-108" w:right="-108"/>
              <w:jc w:val="center"/>
            </w:pPr>
            <w:r>
              <w:t>Постановление администрации Карталинского муниципального р</w:t>
            </w:r>
            <w:r w:rsidR="008B32B9">
              <w:t>айона от 14.05.2020 года № 378 «</w:t>
            </w:r>
            <w:r>
              <w:t>Об утверждении административного регламента предоставлени</w:t>
            </w:r>
            <w:r w:rsidR="008B32B9">
              <w:t>я муниципальной услуги «</w:t>
            </w:r>
            <w:r>
              <w:t xml:space="preserve">Выдача уведомления о соответствии ил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</w:t>
            </w:r>
            <w:proofErr w:type="gramStart"/>
            <w:r>
              <w:t>о</w:t>
            </w:r>
            <w:proofErr w:type="gramEnd"/>
            <w:r>
              <w:t xml:space="preserve"> градостроительной деятельности»</w:t>
            </w:r>
          </w:p>
        </w:tc>
        <w:tc>
          <w:tcPr>
            <w:tcW w:w="2092" w:type="dxa"/>
          </w:tcPr>
          <w:p w:rsidR="00E56EDB" w:rsidRDefault="008B32B9" w:rsidP="008B32B9">
            <w:pPr>
              <w:ind w:left="-108" w:right="-108"/>
              <w:jc w:val="center"/>
            </w:pPr>
            <w:r>
              <w:t>Управление  строительства, инфраструктуры и   жилищно-коммунального хозяйства Карталинского муниципального район</w:t>
            </w:r>
            <w:r w:rsidR="00455919">
              <w:t>а»</w:t>
            </w:r>
          </w:p>
        </w:tc>
      </w:tr>
    </w:tbl>
    <w:p w:rsidR="001D41E4" w:rsidRDefault="009508E2" w:rsidP="008B32B9">
      <w:pPr>
        <w:ind w:firstLine="709"/>
        <w:jc w:val="both"/>
      </w:pPr>
      <w:r>
        <w:t>2.</w:t>
      </w:r>
      <w:r w:rsidR="00F71C29">
        <w:t xml:space="preserve"> </w:t>
      </w:r>
      <w:r w:rsidR="008B32B9">
        <w:t>Разместить</w:t>
      </w:r>
      <w:r w:rsidR="001D41E4">
        <w:t xml:space="preserve"> настоящее постановление  на официальном </w:t>
      </w:r>
      <w:proofErr w:type="gramStart"/>
      <w:r w:rsidR="001D41E4">
        <w:t>сайте</w:t>
      </w:r>
      <w:proofErr w:type="gramEnd"/>
      <w:r w:rsidR="001D41E4">
        <w:t xml:space="preserve"> администрации Карталинского муниципального района.</w:t>
      </w:r>
    </w:p>
    <w:p w:rsidR="00910EBE" w:rsidRDefault="00F51685" w:rsidP="008B32B9">
      <w:pPr>
        <w:ind w:firstLine="709"/>
        <w:jc w:val="both"/>
      </w:pPr>
      <w:r>
        <w:t>3</w:t>
      </w:r>
      <w:r w:rsidR="00E27C18">
        <w:t>.</w:t>
      </w:r>
      <w:r w:rsidR="003D4B5A">
        <w:t xml:space="preserve"> </w:t>
      </w:r>
      <w:r w:rsidR="001D41E4">
        <w:t xml:space="preserve">Контроль исполнения настоящего постановления </w:t>
      </w:r>
      <w:r w:rsidR="009508E2">
        <w:t xml:space="preserve"> оставляю за собой</w:t>
      </w:r>
    </w:p>
    <w:p w:rsidR="00625D54" w:rsidRDefault="00625D54" w:rsidP="0017298D">
      <w:pPr>
        <w:jc w:val="both"/>
      </w:pPr>
    </w:p>
    <w:p w:rsidR="00625D54" w:rsidRDefault="00625D54" w:rsidP="0017298D">
      <w:pPr>
        <w:jc w:val="both"/>
      </w:pPr>
    </w:p>
    <w:p w:rsidR="003D4B5A" w:rsidRDefault="0022262B" w:rsidP="0017298D">
      <w:pPr>
        <w:jc w:val="both"/>
      </w:pPr>
      <w:r>
        <w:t>Г</w:t>
      </w:r>
      <w:r w:rsidR="003D4B5A">
        <w:t>лав</w:t>
      </w:r>
      <w:r>
        <w:t>а</w:t>
      </w:r>
      <w:r w:rsidR="003D4B5A">
        <w:t xml:space="preserve"> Карталинского</w:t>
      </w:r>
    </w:p>
    <w:p w:rsidR="003D4B5A" w:rsidRDefault="003D4B5A" w:rsidP="0017298D">
      <w:pPr>
        <w:jc w:val="both"/>
      </w:pPr>
      <w:r>
        <w:t xml:space="preserve">муниципального района                                      </w:t>
      </w:r>
      <w:r w:rsidR="008F3BB0">
        <w:t xml:space="preserve">                       </w:t>
      </w:r>
      <w:r w:rsidR="008B32B9">
        <w:t xml:space="preserve">          </w:t>
      </w:r>
      <w:r w:rsidR="0022262B">
        <w:t>А.Г. Вдовин</w:t>
      </w:r>
    </w:p>
    <w:p w:rsidR="007F3FC3" w:rsidRPr="001D41E4" w:rsidRDefault="007F3FC3" w:rsidP="008B32B9">
      <w:pPr>
        <w:jc w:val="both"/>
      </w:pPr>
    </w:p>
    <w:sectPr w:rsidR="007F3FC3" w:rsidRPr="001D41E4" w:rsidSect="00E91305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547" w:rsidRDefault="002D7547" w:rsidP="00E91305">
      <w:r>
        <w:separator/>
      </w:r>
    </w:p>
  </w:endnote>
  <w:endnote w:type="continuationSeparator" w:id="0">
    <w:p w:rsidR="002D7547" w:rsidRDefault="002D7547" w:rsidP="00E91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547" w:rsidRDefault="002D7547" w:rsidP="00E91305">
      <w:r>
        <w:separator/>
      </w:r>
    </w:p>
  </w:footnote>
  <w:footnote w:type="continuationSeparator" w:id="0">
    <w:p w:rsidR="002D7547" w:rsidRDefault="002D7547" w:rsidP="00E913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305" w:rsidRDefault="001A49BD">
    <w:pPr>
      <w:pStyle w:val="a6"/>
      <w:jc w:val="center"/>
    </w:pPr>
    <w:fldSimple w:instr=" PAGE   \* MERGEFORMAT ">
      <w:r w:rsidR="0064015D">
        <w:rPr>
          <w:noProof/>
        </w:rPr>
        <w:t>2</w:t>
      </w:r>
    </w:fldSimple>
  </w:p>
  <w:p w:rsidR="00E91305" w:rsidRDefault="00E9130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C449F"/>
    <w:multiLevelType w:val="hybridMultilevel"/>
    <w:tmpl w:val="9E54A582"/>
    <w:lvl w:ilvl="0" w:tplc="22D4A5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0E1E1F"/>
    <w:multiLevelType w:val="hybridMultilevel"/>
    <w:tmpl w:val="BBF4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413AB"/>
    <w:multiLevelType w:val="hybridMultilevel"/>
    <w:tmpl w:val="D5E4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51A9D"/>
    <w:multiLevelType w:val="hybridMultilevel"/>
    <w:tmpl w:val="4862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686"/>
    <w:rsid w:val="00004C3A"/>
    <w:rsid w:val="00023C7C"/>
    <w:rsid w:val="0002419A"/>
    <w:rsid w:val="00024235"/>
    <w:rsid w:val="00024352"/>
    <w:rsid w:val="000346EE"/>
    <w:rsid w:val="0004113E"/>
    <w:rsid w:val="00043242"/>
    <w:rsid w:val="00072D60"/>
    <w:rsid w:val="000821AE"/>
    <w:rsid w:val="00093DB4"/>
    <w:rsid w:val="000A379C"/>
    <w:rsid w:val="000A6306"/>
    <w:rsid w:val="000A6AAC"/>
    <w:rsid w:val="000B022F"/>
    <w:rsid w:val="000C01BA"/>
    <w:rsid w:val="000C22DC"/>
    <w:rsid w:val="000C38C3"/>
    <w:rsid w:val="000E5868"/>
    <w:rsid w:val="000F77C1"/>
    <w:rsid w:val="00100EE1"/>
    <w:rsid w:val="00105847"/>
    <w:rsid w:val="00124721"/>
    <w:rsid w:val="00131806"/>
    <w:rsid w:val="00134EAA"/>
    <w:rsid w:val="00140A79"/>
    <w:rsid w:val="00142BA0"/>
    <w:rsid w:val="0014314F"/>
    <w:rsid w:val="00151956"/>
    <w:rsid w:val="00167027"/>
    <w:rsid w:val="0017298D"/>
    <w:rsid w:val="00177D8F"/>
    <w:rsid w:val="001A49BD"/>
    <w:rsid w:val="001C2AF9"/>
    <w:rsid w:val="001D41E4"/>
    <w:rsid w:val="001D68E0"/>
    <w:rsid w:val="001E0E09"/>
    <w:rsid w:val="00204CA1"/>
    <w:rsid w:val="0022262B"/>
    <w:rsid w:val="002226B8"/>
    <w:rsid w:val="0023686E"/>
    <w:rsid w:val="00236DF2"/>
    <w:rsid w:val="00243E26"/>
    <w:rsid w:val="002464D5"/>
    <w:rsid w:val="00264824"/>
    <w:rsid w:val="002662E6"/>
    <w:rsid w:val="00276734"/>
    <w:rsid w:val="002826BD"/>
    <w:rsid w:val="0028750D"/>
    <w:rsid w:val="002A246C"/>
    <w:rsid w:val="002A3EAE"/>
    <w:rsid w:val="002B1D29"/>
    <w:rsid w:val="002B45F1"/>
    <w:rsid w:val="002D0892"/>
    <w:rsid w:val="002D0B93"/>
    <w:rsid w:val="002D7547"/>
    <w:rsid w:val="002D7DE9"/>
    <w:rsid w:val="002E00A3"/>
    <w:rsid w:val="002E1DA8"/>
    <w:rsid w:val="002F1629"/>
    <w:rsid w:val="002F3CFC"/>
    <w:rsid w:val="002F40EC"/>
    <w:rsid w:val="00301F89"/>
    <w:rsid w:val="003156D5"/>
    <w:rsid w:val="00325BF0"/>
    <w:rsid w:val="00326003"/>
    <w:rsid w:val="00330790"/>
    <w:rsid w:val="003374FD"/>
    <w:rsid w:val="0034261E"/>
    <w:rsid w:val="00351698"/>
    <w:rsid w:val="00352C0D"/>
    <w:rsid w:val="00354781"/>
    <w:rsid w:val="00361588"/>
    <w:rsid w:val="0036267F"/>
    <w:rsid w:val="0036498E"/>
    <w:rsid w:val="00371130"/>
    <w:rsid w:val="003818ED"/>
    <w:rsid w:val="003844F2"/>
    <w:rsid w:val="00385000"/>
    <w:rsid w:val="00391C8B"/>
    <w:rsid w:val="003A40A8"/>
    <w:rsid w:val="003A52CA"/>
    <w:rsid w:val="003A5DE7"/>
    <w:rsid w:val="003B28E4"/>
    <w:rsid w:val="003D4B5A"/>
    <w:rsid w:val="003E4B9F"/>
    <w:rsid w:val="00422DA4"/>
    <w:rsid w:val="00426244"/>
    <w:rsid w:val="00436159"/>
    <w:rsid w:val="00455919"/>
    <w:rsid w:val="00470C74"/>
    <w:rsid w:val="00475E02"/>
    <w:rsid w:val="004769F2"/>
    <w:rsid w:val="0049417B"/>
    <w:rsid w:val="004A1188"/>
    <w:rsid w:val="004A1A77"/>
    <w:rsid w:val="004A50EF"/>
    <w:rsid w:val="004B40D9"/>
    <w:rsid w:val="004B5B7F"/>
    <w:rsid w:val="004C19B1"/>
    <w:rsid w:val="004C26BE"/>
    <w:rsid w:val="004D4E44"/>
    <w:rsid w:val="004E5A5B"/>
    <w:rsid w:val="004F13B7"/>
    <w:rsid w:val="004F5E48"/>
    <w:rsid w:val="00500C88"/>
    <w:rsid w:val="00503D8B"/>
    <w:rsid w:val="00511CDF"/>
    <w:rsid w:val="0051223A"/>
    <w:rsid w:val="0051438F"/>
    <w:rsid w:val="00540A71"/>
    <w:rsid w:val="005443F8"/>
    <w:rsid w:val="00544CA1"/>
    <w:rsid w:val="00546118"/>
    <w:rsid w:val="00554543"/>
    <w:rsid w:val="005671C0"/>
    <w:rsid w:val="00580861"/>
    <w:rsid w:val="00591BCC"/>
    <w:rsid w:val="005940B5"/>
    <w:rsid w:val="005963DC"/>
    <w:rsid w:val="005A3C44"/>
    <w:rsid w:val="005A610C"/>
    <w:rsid w:val="005A7976"/>
    <w:rsid w:val="005B56F2"/>
    <w:rsid w:val="005C00A7"/>
    <w:rsid w:val="005C66B4"/>
    <w:rsid w:val="005C6F52"/>
    <w:rsid w:val="005C71C7"/>
    <w:rsid w:val="005C7DB8"/>
    <w:rsid w:val="005E3E7B"/>
    <w:rsid w:val="00620C83"/>
    <w:rsid w:val="00625D54"/>
    <w:rsid w:val="00632895"/>
    <w:rsid w:val="00635225"/>
    <w:rsid w:val="0063716F"/>
    <w:rsid w:val="0064015D"/>
    <w:rsid w:val="006514F0"/>
    <w:rsid w:val="00657FF5"/>
    <w:rsid w:val="00661C07"/>
    <w:rsid w:val="006621A4"/>
    <w:rsid w:val="00666569"/>
    <w:rsid w:val="00667BA5"/>
    <w:rsid w:val="006847AC"/>
    <w:rsid w:val="006A1146"/>
    <w:rsid w:val="006A236B"/>
    <w:rsid w:val="006A2B4F"/>
    <w:rsid w:val="006A69DA"/>
    <w:rsid w:val="006B16A4"/>
    <w:rsid w:val="006C49D5"/>
    <w:rsid w:val="006D3B67"/>
    <w:rsid w:val="006D403E"/>
    <w:rsid w:val="006D481B"/>
    <w:rsid w:val="006E0C1B"/>
    <w:rsid w:val="006F4511"/>
    <w:rsid w:val="006F7BE2"/>
    <w:rsid w:val="0070394F"/>
    <w:rsid w:val="007072B7"/>
    <w:rsid w:val="007101E9"/>
    <w:rsid w:val="007113E7"/>
    <w:rsid w:val="007210FD"/>
    <w:rsid w:val="00722219"/>
    <w:rsid w:val="00734FCE"/>
    <w:rsid w:val="0074133B"/>
    <w:rsid w:val="00742A01"/>
    <w:rsid w:val="0075208D"/>
    <w:rsid w:val="00753019"/>
    <w:rsid w:val="007560E1"/>
    <w:rsid w:val="007923BF"/>
    <w:rsid w:val="00792456"/>
    <w:rsid w:val="00794C6E"/>
    <w:rsid w:val="007A3E99"/>
    <w:rsid w:val="007B1210"/>
    <w:rsid w:val="007C180D"/>
    <w:rsid w:val="007C5338"/>
    <w:rsid w:val="007C7D5F"/>
    <w:rsid w:val="007D57C9"/>
    <w:rsid w:val="007E4D4B"/>
    <w:rsid w:val="007F3FC3"/>
    <w:rsid w:val="0080054E"/>
    <w:rsid w:val="008117A7"/>
    <w:rsid w:val="00822C65"/>
    <w:rsid w:val="00824A74"/>
    <w:rsid w:val="00837586"/>
    <w:rsid w:val="008421A8"/>
    <w:rsid w:val="00847C6C"/>
    <w:rsid w:val="00853C5A"/>
    <w:rsid w:val="008663AA"/>
    <w:rsid w:val="00884BB9"/>
    <w:rsid w:val="00891629"/>
    <w:rsid w:val="00892841"/>
    <w:rsid w:val="008A12FD"/>
    <w:rsid w:val="008A2051"/>
    <w:rsid w:val="008B32B9"/>
    <w:rsid w:val="008B7605"/>
    <w:rsid w:val="008B7707"/>
    <w:rsid w:val="008C6178"/>
    <w:rsid w:val="008D7675"/>
    <w:rsid w:val="008E206C"/>
    <w:rsid w:val="008F07A2"/>
    <w:rsid w:val="008F3BB0"/>
    <w:rsid w:val="009001FC"/>
    <w:rsid w:val="00902092"/>
    <w:rsid w:val="00902F50"/>
    <w:rsid w:val="00904BBB"/>
    <w:rsid w:val="00910EBE"/>
    <w:rsid w:val="00916AE9"/>
    <w:rsid w:val="00923A6A"/>
    <w:rsid w:val="009341AC"/>
    <w:rsid w:val="00937896"/>
    <w:rsid w:val="00942A5A"/>
    <w:rsid w:val="00944467"/>
    <w:rsid w:val="009508E2"/>
    <w:rsid w:val="009512E0"/>
    <w:rsid w:val="00955BE5"/>
    <w:rsid w:val="00960FE5"/>
    <w:rsid w:val="00975BA5"/>
    <w:rsid w:val="00990299"/>
    <w:rsid w:val="009918CB"/>
    <w:rsid w:val="009978DA"/>
    <w:rsid w:val="009B088C"/>
    <w:rsid w:val="009B411D"/>
    <w:rsid w:val="009B4610"/>
    <w:rsid w:val="009C05E6"/>
    <w:rsid w:val="009C1FD7"/>
    <w:rsid w:val="009C5D3C"/>
    <w:rsid w:val="009C721E"/>
    <w:rsid w:val="009F1F22"/>
    <w:rsid w:val="00A02E38"/>
    <w:rsid w:val="00A1489C"/>
    <w:rsid w:val="00A14F71"/>
    <w:rsid w:val="00A229EE"/>
    <w:rsid w:val="00A34CD7"/>
    <w:rsid w:val="00A40509"/>
    <w:rsid w:val="00A41D2D"/>
    <w:rsid w:val="00A43686"/>
    <w:rsid w:val="00A47CD2"/>
    <w:rsid w:val="00A52ADF"/>
    <w:rsid w:val="00A55C31"/>
    <w:rsid w:val="00A55ED4"/>
    <w:rsid w:val="00A56793"/>
    <w:rsid w:val="00A621B2"/>
    <w:rsid w:val="00A629BC"/>
    <w:rsid w:val="00A67CAF"/>
    <w:rsid w:val="00AA1648"/>
    <w:rsid w:val="00AA1FDB"/>
    <w:rsid w:val="00AA3C63"/>
    <w:rsid w:val="00AB0261"/>
    <w:rsid w:val="00AB0BBB"/>
    <w:rsid w:val="00AB3585"/>
    <w:rsid w:val="00AC07AF"/>
    <w:rsid w:val="00AC2821"/>
    <w:rsid w:val="00AC5199"/>
    <w:rsid w:val="00AD07C3"/>
    <w:rsid w:val="00AD5355"/>
    <w:rsid w:val="00AD57D0"/>
    <w:rsid w:val="00AE0AC8"/>
    <w:rsid w:val="00AE18B6"/>
    <w:rsid w:val="00AE2D8B"/>
    <w:rsid w:val="00AF4C16"/>
    <w:rsid w:val="00AF63F1"/>
    <w:rsid w:val="00B02787"/>
    <w:rsid w:val="00B053DB"/>
    <w:rsid w:val="00B0541E"/>
    <w:rsid w:val="00B10E2F"/>
    <w:rsid w:val="00B13532"/>
    <w:rsid w:val="00B20EE0"/>
    <w:rsid w:val="00B22028"/>
    <w:rsid w:val="00B22102"/>
    <w:rsid w:val="00B25926"/>
    <w:rsid w:val="00B30205"/>
    <w:rsid w:val="00B32D8F"/>
    <w:rsid w:val="00B356CB"/>
    <w:rsid w:val="00B434D5"/>
    <w:rsid w:val="00B46EBA"/>
    <w:rsid w:val="00B51AD5"/>
    <w:rsid w:val="00B5719E"/>
    <w:rsid w:val="00B94D3D"/>
    <w:rsid w:val="00B97359"/>
    <w:rsid w:val="00BA238C"/>
    <w:rsid w:val="00BA5031"/>
    <w:rsid w:val="00BA6EDB"/>
    <w:rsid w:val="00BB0DC1"/>
    <w:rsid w:val="00BB3F4D"/>
    <w:rsid w:val="00BB5120"/>
    <w:rsid w:val="00BE2DA5"/>
    <w:rsid w:val="00BF7936"/>
    <w:rsid w:val="00C0220E"/>
    <w:rsid w:val="00C0413B"/>
    <w:rsid w:val="00C073E0"/>
    <w:rsid w:val="00C11F20"/>
    <w:rsid w:val="00C1425E"/>
    <w:rsid w:val="00C142C7"/>
    <w:rsid w:val="00C142DA"/>
    <w:rsid w:val="00C218C0"/>
    <w:rsid w:val="00C244FE"/>
    <w:rsid w:val="00C312C9"/>
    <w:rsid w:val="00C33A6E"/>
    <w:rsid w:val="00C34B71"/>
    <w:rsid w:val="00C40996"/>
    <w:rsid w:val="00C4415A"/>
    <w:rsid w:val="00C4446D"/>
    <w:rsid w:val="00C52D9D"/>
    <w:rsid w:val="00C543DA"/>
    <w:rsid w:val="00C56C7D"/>
    <w:rsid w:val="00C5732B"/>
    <w:rsid w:val="00C62FB0"/>
    <w:rsid w:val="00C65B3C"/>
    <w:rsid w:val="00C67EE3"/>
    <w:rsid w:val="00C72B79"/>
    <w:rsid w:val="00C775CD"/>
    <w:rsid w:val="00C81D0C"/>
    <w:rsid w:val="00C85B0C"/>
    <w:rsid w:val="00C90C46"/>
    <w:rsid w:val="00C943EB"/>
    <w:rsid w:val="00C95D42"/>
    <w:rsid w:val="00CA3C3D"/>
    <w:rsid w:val="00CB1796"/>
    <w:rsid w:val="00CC16F1"/>
    <w:rsid w:val="00CD0E49"/>
    <w:rsid w:val="00CD5B3D"/>
    <w:rsid w:val="00CE18F5"/>
    <w:rsid w:val="00CE72CD"/>
    <w:rsid w:val="00CF73D9"/>
    <w:rsid w:val="00CF772B"/>
    <w:rsid w:val="00D16E72"/>
    <w:rsid w:val="00D22714"/>
    <w:rsid w:val="00D27E31"/>
    <w:rsid w:val="00D31465"/>
    <w:rsid w:val="00D31AF6"/>
    <w:rsid w:val="00D40300"/>
    <w:rsid w:val="00D421B7"/>
    <w:rsid w:val="00D51E44"/>
    <w:rsid w:val="00D546BB"/>
    <w:rsid w:val="00D761BE"/>
    <w:rsid w:val="00D82FD3"/>
    <w:rsid w:val="00D8446D"/>
    <w:rsid w:val="00DA4657"/>
    <w:rsid w:val="00DB7384"/>
    <w:rsid w:val="00DC214A"/>
    <w:rsid w:val="00DD4E10"/>
    <w:rsid w:val="00DE415B"/>
    <w:rsid w:val="00DF5E6C"/>
    <w:rsid w:val="00E05EE2"/>
    <w:rsid w:val="00E101F5"/>
    <w:rsid w:val="00E23A7E"/>
    <w:rsid w:val="00E27C18"/>
    <w:rsid w:val="00E305B2"/>
    <w:rsid w:val="00E34FF9"/>
    <w:rsid w:val="00E47CF6"/>
    <w:rsid w:val="00E47FED"/>
    <w:rsid w:val="00E52947"/>
    <w:rsid w:val="00E56EDB"/>
    <w:rsid w:val="00E6465F"/>
    <w:rsid w:val="00E66165"/>
    <w:rsid w:val="00E74891"/>
    <w:rsid w:val="00E76096"/>
    <w:rsid w:val="00E77D1B"/>
    <w:rsid w:val="00E87BC3"/>
    <w:rsid w:val="00E91305"/>
    <w:rsid w:val="00E964C9"/>
    <w:rsid w:val="00E96680"/>
    <w:rsid w:val="00EB3256"/>
    <w:rsid w:val="00EB569E"/>
    <w:rsid w:val="00EB6111"/>
    <w:rsid w:val="00EB7B17"/>
    <w:rsid w:val="00EC14B5"/>
    <w:rsid w:val="00ED7E10"/>
    <w:rsid w:val="00EF05B0"/>
    <w:rsid w:val="00F0016C"/>
    <w:rsid w:val="00F02221"/>
    <w:rsid w:val="00F03E72"/>
    <w:rsid w:val="00F06647"/>
    <w:rsid w:val="00F06922"/>
    <w:rsid w:val="00F06ADC"/>
    <w:rsid w:val="00F14679"/>
    <w:rsid w:val="00F1648F"/>
    <w:rsid w:val="00F31D7C"/>
    <w:rsid w:val="00F32449"/>
    <w:rsid w:val="00F42390"/>
    <w:rsid w:val="00F46C15"/>
    <w:rsid w:val="00F51685"/>
    <w:rsid w:val="00F56C14"/>
    <w:rsid w:val="00F6005E"/>
    <w:rsid w:val="00F71C29"/>
    <w:rsid w:val="00F72A3E"/>
    <w:rsid w:val="00F8016B"/>
    <w:rsid w:val="00F83AC3"/>
    <w:rsid w:val="00F84A42"/>
    <w:rsid w:val="00FA020D"/>
    <w:rsid w:val="00FA047E"/>
    <w:rsid w:val="00FB1AC5"/>
    <w:rsid w:val="00FB3723"/>
    <w:rsid w:val="00FB4BB4"/>
    <w:rsid w:val="00FB6EC6"/>
    <w:rsid w:val="00FC3103"/>
    <w:rsid w:val="00FD63DA"/>
    <w:rsid w:val="00FE2BDD"/>
    <w:rsid w:val="00FF0077"/>
    <w:rsid w:val="00FF5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031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a1"/>
    <w:rsid w:val="00667BA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8D7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1D41E4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1D41E4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E913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1305"/>
    <w:rPr>
      <w:color w:val="000000"/>
      <w:sz w:val="28"/>
      <w:szCs w:val="28"/>
    </w:rPr>
  </w:style>
  <w:style w:type="paragraph" w:styleId="a8">
    <w:name w:val="footer"/>
    <w:basedOn w:val="a"/>
    <w:link w:val="a9"/>
    <w:rsid w:val="00E913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91305"/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D71AF-A681-44D9-8613-F90A38D5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303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КМР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terra</dc:creator>
  <cp:lastModifiedBy>Канцелярия</cp:lastModifiedBy>
  <cp:revision>8</cp:revision>
  <cp:lastPrinted>2019-07-26T03:58:00Z</cp:lastPrinted>
  <dcterms:created xsi:type="dcterms:W3CDTF">2020-07-07T04:16:00Z</dcterms:created>
  <dcterms:modified xsi:type="dcterms:W3CDTF">2020-07-08T05:22:00Z</dcterms:modified>
</cp:coreProperties>
</file>